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33" w:rsidRPr="00AC3164" w:rsidRDefault="00412533" w:rsidP="00412533">
      <w:pPr>
        <w:rPr>
          <w:b/>
          <w:sz w:val="28"/>
          <w:szCs w:val="28"/>
        </w:rPr>
      </w:pPr>
      <w:r w:rsidRPr="00AC3164">
        <w:rPr>
          <w:b/>
          <w:sz w:val="28"/>
          <w:szCs w:val="28"/>
        </w:rPr>
        <w:t xml:space="preserve">Конспект занятие по плаванию с элементами развивающего обучения </w:t>
      </w:r>
    </w:p>
    <w:p w:rsidR="0078007D" w:rsidRDefault="00412533" w:rsidP="00412533">
      <w:pPr>
        <w:rPr>
          <w:b/>
          <w:sz w:val="28"/>
          <w:szCs w:val="28"/>
        </w:rPr>
      </w:pPr>
      <w:r w:rsidRPr="00AC3164">
        <w:rPr>
          <w:b/>
          <w:sz w:val="28"/>
          <w:szCs w:val="28"/>
        </w:rPr>
        <w:t xml:space="preserve">для детей младшего возраста </w:t>
      </w:r>
      <w:r w:rsidR="000A15F2" w:rsidRPr="00AC3164">
        <w:rPr>
          <w:b/>
          <w:sz w:val="28"/>
          <w:szCs w:val="28"/>
        </w:rPr>
        <w:t>«Волшебные превращения»</w:t>
      </w:r>
    </w:p>
    <w:p w:rsidR="00F734FF" w:rsidRDefault="00F734FF" w:rsidP="00412533">
      <w:pPr>
        <w:rPr>
          <w:b/>
          <w:sz w:val="28"/>
          <w:szCs w:val="28"/>
        </w:rPr>
      </w:pPr>
    </w:p>
    <w:p w:rsidR="00F734FF" w:rsidRDefault="00F734FF" w:rsidP="00412533">
      <w:pPr>
        <w:rPr>
          <w:sz w:val="28"/>
          <w:szCs w:val="28"/>
        </w:rPr>
      </w:pPr>
      <w:r>
        <w:rPr>
          <w:b/>
          <w:sz w:val="28"/>
          <w:szCs w:val="28"/>
        </w:rPr>
        <w:t>Проводит:</w:t>
      </w:r>
      <w:r>
        <w:rPr>
          <w:sz w:val="28"/>
          <w:szCs w:val="28"/>
        </w:rPr>
        <w:t xml:space="preserve"> Камалитдинова Галина Викторовна____________</w:t>
      </w:r>
    </w:p>
    <w:p w:rsidR="00F734FF" w:rsidRPr="00F734FF" w:rsidRDefault="00F734FF" w:rsidP="00412533">
      <w:pPr>
        <w:rPr>
          <w:sz w:val="28"/>
          <w:szCs w:val="28"/>
        </w:rPr>
      </w:pPr>
    </w:p>
    <w:p w:rsidR="00412533" w:rsidRDefault="00AC3164" w:rsidP="00412533">
      <w:pPr>
        <w:rPr>
          <w:sz w:val="24"/>
          <w:szCs w:val="24"/>
        </w:rPr>
      </w:pPr>
      <w:r w:rsidRPr="004B6FF4">
        <w:rPr>
          <w:b/>
          <w:sz w:val="24"/>
          <w:szCs w:val="24"/>
        </w:rPr>
        <w:t>Технология:</w:t>
      </w:r>
      <w:r w:rsidRPr="00AC3164">
        <w:rPr>
          <w:sz w:val="24"/>
          <w:szCs w:val="24"/>
        </w:rPr>
        <w:t xml:space="preserve"> коммуникативная</w:t>
      </w:r>
    </w:p>
    <w:p w:rsidR="00F734FF" w:rsidRPr="00AC3164" w:rsidRDefault="00F734FF" w:rsidP="00412533">
      <w:pPr>
        <w:rPr>
          <w:sz w:val="24"/>
          <w:szCs w:val="24"/>
        </w:rPr>
      </w:pPr>
    </w:p>
    <w:p w:rsidR="00412533" w:rsidRDefault="003C7E8C" w:rsidP="00412533">
      <w:pPr>
        <w:rPr>
          <w:sz w:val="24"/>
          <w:szCs w:val="24"/>
        </w:rPr>
      </w:pPr>
      <w:r w:rsidRPr="004B6FF4">
        <w:rPr>
          <w:b/>
          <w:sz w:val="24"/>
          <w:szCs w:val="24"/>
        </w:rPr>
        <w:t>Цель</w:t>
      </w:r>
      <w:r w:rsidRPr="00AC3164">
        <w:rPr>
          <w:sz w:val="24"/>
          <w:szCs w:val="24"/>
        </w:rPr>
        <w:t>:</w:t>
      </w:r>
      <w:r w:rsidR="00AA1B5B" w:rsidRPr="00AC3164">
        <w:rPr>
          <w:sz w:val="24"/>
          <w:szCs w:val="24"/>
        </w:rPr>
        <w:t xml:space="preserve"> Формирование плавательных навыков детей путём использования игр и игровых упражнений на занятии.</w:t>
      </w:r>
    </w:p>
    <w:p w:rsidR="00F734FF" w:rsidRPr="00AC3164" w:rsidRDefault="00F734FF" w:rsidP="00412533">
      <w:pPr>
        <w:rPr>
          <w:sz w:val="24"/>
          <w:szCs w:val="24"/>
        </w:rPr>
      </w:pPr>
    </w:p>
    <w:p w:rsidR="002571E0" w:rsidRPr="004B6FF4" w:rsidRDefault="003C7E8C" w:rsidP="003C7E8C">
      <w:pPr>
        <w:rPr>
          <w:b/>
          <w:sz w:val="24"/>
          <w:szCs w:val="24"/>
        </w:rPr>
      </w:pPr>
      <w:r w:rsidRPr="004B6FF4">
        <w:rPr>
          <w:b/>
          <w:sz w:val="24"/>
          <w:szCs w:val="24"/>
        </w:rPr>
        <w:t>Задачи:</w:t>
      </w:r>
    </w:p>
    <w:p w:rsidR="003B5F96" w:rsidRPr="00AC3164" w:rsidRDefault="003B5F96" w:rsidP="003C7E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C3164">
        <w:rPr>
          <w:sz w:val="24"/>
          <w:szCs w:val="24"/>
        </w:rPr>
        <w:t>Совершенствовать способность детей проявлять выносливость и силу во время выполнения упражнений в воде.</w:t>
      </w:r>
    </w:p>
    <w:p w:rsidR="003C7E8C" w:rsidRPr="00AC3164" w:rsidRDefault="003B5F96" w:rsidP="003C7E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C3164">
        <w:rPr>
          <w:sz w:val="24"/>
          <w:szCs w:val="24"/>
        </w:rPr>
        <w:t xml:space="preserve"> </w:t>
      </w:r>
      <w:r w:rsidR="003C7E8C" w:rsidRPr="00AC3164">
        <w:rPr>
          <w:sz w:val="24"/>
          <w:szCs w:val="24"/>
        </w:rPr>
        <w:t>Развивать координационные и дыхательные движения.</w:t>
      </w:r>
    </w:p>
    <w:p w:rsidR="003C7E8C" w:rsidRPr="00AC3164" w:rsidRDefault="003C7E8C" w:rsidP="003C7E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C3164">
        <w:rPr>
          <w:sz w:val="24"/>
          <w:szCs w:val="24"/>
        </w:rPr>
        <w:t>Ознакомить с упражнением вдох и выдох в воду.</w:t>
      </w:r>
    </w:p>
    <w:p w:rsidR="003C7E8C" w:rsidRPr="00AC3164" w:rsidRDefault="003C7E8C" w:rsidP="003C7E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C3164">
        <w:rPr>
          <w:sz w:val="24"/>
          <w:szCs w:val="24"/>
        </w:rPr>
        <w:t>Воспитывать уверенность передвижения в воде.</w:t>
      </w:r>
    </w:p>
    <w:p w:rsidR="003B5F96" w:rsidRPr="00AC3164" w:rsidRDefault="003B5F96" w:rsidP="003C7E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C3164">
        <w:rPr>
          <w:sz w:val="24"/>
          <w:szCs w:val="24"/>
        </w:rPr>
        <w:t>Продолжать учить детей владеть своим телом в движении, корректировать осанку, равномерно распределять дыхание при двигательной активности.</w:t>
      </w:r>
    </w:p>
    <w:p w:rsidR="003B5F96" w:rsidRPr="00AC3164" w:rsidRDefault="003B5F96" w:rsidP="003C7E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C3164">
        <w:rPr>
          <w:sz w:val="24"/>
          <w:szCs w:val="24"/>
        </w:rPr>
        <w:t>Создавать положительный эмоциональный настрой на занятии плаванием.</w:t>
      </w:r>
    </w:p>
    <w:p w:rsidR="003B5F96" w:rsidRPr="00AC3164" w:rsidRDefault="003B5F96" w:rsidP="003B5F96">
      <w:pPr>
        <w:pStyle w:val="a3"/>
        <w:ind w:left="0"/>
        <w:rPr>
          <w:sz w:val="24"/>
          <w:szCs w:val="24"/>
        </w:rPr>
      </w:pPr>
      <w:proofErr w:type="gramStart"/>
      <w:r w:rsidRPr="004B6FF4">
        <w:rPr>
          <w:b/>
          <w:sz w:val="24"/>
          <w:szCs w:val="24"/>
        </w:rPr>
        <w:t>Оборудование</w:t>
      </w:r>
      <w:r w:rsidRPr="00AC3164">
        <w:rPr>
          <w:sz w:val="24"/>
          <w:szCs w:val="24"/>
        </w:rPr>
        <w:t>: надувные шары для оформления бассейна под озеро; музыкальный центр, диск с фонограммой музыки; волшебная палочка; гимнастическая палка (</w:t>
      </w:r>
      <w:proofErr w:type="spellStart"/>
      <w:r w:rsidRPr="00AC3164">
        <w:rPr>
          <w:sz w:val="24"/>
          <w:szCs w:val="24"/>
        </w:rPr>
        <w:t>з</w:t>
      </w:r>
      <w:proofErr w:type="spellEnd"/>
      <w:r w:rsidRPr="00AC3164">
        <w:rPr>
          <w:sz w:val="24"/>
          <w:szCs w:val="24"/>
        </w:rPr>
        <w:t xml:space="preserve"> шт., обруч (3 шт., тонущие игрушки (рыбки - 10 шт., надувные круги по количеству детей.</w:t>
      </w:r>
      <w:proofErr w:type="gramEnd"/>
    </w:p>
    <w:p w:rsidR="00AD2C07" w:rsidRPr="004B6FF4" w:rsidRDefault="00AD2C07" w:rsidP="00AD2C07">
      <w:pPr>
        <w:pStyle w:val="a3"/>
        <w:ind w:left="2124"/>
        <w:rPr>
          <w:b/>
          <w:sz w:val="24"/>
          <w:szCs w:val="24"/>
        </w:rPr>
      </w:pPr>
      <w:r w:rsidRPr="004B6FF4">
        <w:rPr>
          <w:b/>
          <w:sz w:val="24"/>
          <w:szCs w:val="24"/>
        </w:rPr>
        <w:t>Ход занятия:</w:t>
      </w:r>
    </w:p>
    <w:p w:rsidR="00480FA6" w:rsidRPr="004B6FF4" w:rsidRDefault="00480FA6" w:rsidP="00480FA6">
      <w:pPr>
        <w:pStyle w:val="a3"/>
        <w:ind w:left="0"/>
        <w:rPr>
          <w:b/>
          <w:sz w:val="24"/>
          <w:szCs w:val="24"/>
        </w:rPr>
      </w:pPr>
      <w:r w:rsidRPr="004B6FF4">
        <w:rPr>
          <w:b/>
          <w:sz w:val="24"/>
          <w:szCs w:val="24"/>
        </w:rPr>
        <w:t>На суше:</w:t>
      </w:r>
    </w:p>
    <w:p w:rsidR="00480FA6" w:rsidRPr="00AC3164" w:rsidRDefault="00480FA6" w:rsidP="00480FA6">
      <w:pPr>
        <w:rPr>
          <w:sz w:val="24"/>
          <w:szCs w:val="24"/>
        </w:rPr>
      </w:pPr>
      <w:r w:rsidRPr="004B6FF4">
        <w:rPr>
          <w:b/>
          <w:sz w:val="24"/>
          <w:szCs w:val="24"/>
        </w:rPr>
        <w:t xml:space="preserve"> Инструктор</w:t>
      </w:r>
      <w:r w:rsidRPr="00AC3164">
        <w:rPr>
          <w:sz w:val="24"/>
          <w:szCs w:val="24"/>
        </w:rPr>
        <w:t xml:space="preserve">: Здравствуйте ребята! Вы готовы к занятию? Тогда идем переодеваться. (Дети переодеваются, инструктор помогает одеть шапочки.)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Сухая гимнастика «Вышли уточки на луг»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Вышли уточки на луг,  </w:t>
      </w:r>
      <w:proofErr w:type="spellStart"/>
      <w:r w:rsidRPr="00AC3164">
        <w:rPr>
          <w:sz w:val="24"/>
          <w:szCs w:val="24"/>
        </w:rPr>
        <w:t>Кря-кря-кря</w:t>
      </w:r>
      <w:proofErr w:type="spellEnd"/>
      <w:r w:rsidRPr="00AC3164">
        <w:rPr>
          <w:sz w:val="24"/>
          <w:szCs w:val="24"/>
        </w:rPr>
        <w:t xml:space="preserve">! (Ходьба на месте)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Пролетел весёлый жук, Ж-ж-ж! (Махи руками-крыльями)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Гуси шеи выгибают, Га-га-га! (Круговые вращения шеи)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Клювом перья расправляют. (Повороты туловища </w:t>
      </w:r>
      <w:proofErr w:type="spellStart"/>
      <w:r w:rsidRPr="00AC3164">
        <w:rPr>
          <w:sz w:val="24"/>
          <w:szCs w:val="24"/>
        </w:rPr>
        <w:t>влево-вправо</w:t>
      </w:r>
      <w:proofErr w:type="spellEnd"/>
      <w:r w:rsidRPr="00AC3164">
        <w:rPr>
          <w:sz w:val="24"/>
          <w:szCs w:val="24"/>
        </w:rPr>
        <w:t xml:space="preserve">)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Ветер ветки раскачал. (Качание поднятыми вверх руками)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Шарик тоже зарычал,  </w:t>
      </w:r>
      <w:proofErr w:type="spellStart"/>
      <w:r w:rsidRPr="00AC3164">
        <w:rPr>
          <w:sz w:val="24"/>
          <w:szCs w:val="24"/>
        </w:rPr>
        <w:t>Р-р-р</w:t>
      </w:r>
      <w:proofErr w:type="spellEnd"/>
      <w:r w:rsidRPr="00AC3164">
        <w:rPr>
          <w:sz w:val="24"/>
          <w:szCs w:val="24"/>
        </w:rPr>
        <w:t xml:space="preserve">! (Руки на поясе, наклоны вперёд-назад)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Зашептал в воде камыш,  </w:t>
      </w:r>
      <w:proofErr w:type="spellStart"/>
      <w:r w:rsidRPr="00AC3164">
        <w:rPr>
          <w:sz w:val="24"/>
          <w:szCs w:val="24"/>
        </w:rPr>
        <w:t>Ш-ш-ш</w:t>
      </w:r>
      <w:proofErr w:type="spellEnd"/>
      <w:r w:rsidRPr="00AC3164">
        <w:rPr>
          <w:sz w:val="24"/>
          <w:szCs w:val="24"/>
        </w:rPr>
        <w:t xml:space="preserve">! (Подняли вверх руки, потянулись)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И опять настала тишь,  </w:t>
      </w:r>
      <w:proofErr w:type="spellStart"/>
      <w:r w:rsidRPr="00AC3164">
        <w:rPr>
          <w:sz w:val="24"/>
          <w:szCs w:val="24"/>
        </w:rPr>
        <w:t>Ш-ш-ш</w:t>
      </w:r>
      <w:proofErr w:type="spellEnd"/>
      <w:r w:rsidRPr="00AC3164">
        <w:rPr>
          <w:sz w:val="24"/>
          <w:szCs w:val="24"/>
        </w:rPr>
        <w:t xml:space="preserve">. (Присели) </w:t>
      </w:r>
    </w:p>
    <w:p w:rsidR="00480FA6" w:rsidRPr="00AC3164" w:rsidRDefault="00480FA6" w:rsidP="00480FA6">
      <w:pPr>
        <w:rPr>
          <w:sz w:val="24"/>
          <w:szCs w:val="24"/>
        </w:rPr>
      </w:pPr>
      <w:r w:rsidRPr="004B6FF4">
        <w:rPr>
          <w:b/>
          <w:sz w:val="24"/>
          <w:szCs w:val="24"/>
        </w:rPr>
        <w:t xml:space="preserve"> Инструктор</w:t>
      </w:r>
      <w:r w:rsidRPr="00AC3164">
        <w:rPr>
          <w:sz w:val="24"/>
          <w:szCs w:val="24"/>
        </w:rPr>
        <w:t xml:space="preserve">: Загрустил бассейн с утра. Где же наша детвора?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Не плескается водой,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Не ныряет под волной.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Солнышко уже взошло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На дворе совсем светло.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Не поймёт бассейн, в чём дело: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Детям плавать надоело? </w:t>
      </w:r>
    </w:p>
    <w:p w:rsidR="00480FA6" w:rsidRPr="00AC3164" w:rsidRDefault="00480FA6" w:rsidP="00480FA6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Спит ещё компания, </w:t>
      </w:r>
    </w:p>
    <w:p w:rsidR="00480FA6" w:rsidRPr="004B6FF4" w:rsidRDefault="00480FA6" w:rsidP="004B6FF4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Утро слишком раннее. </w:t>
      </w:r>
    </w:p>
    <w:p w:rsidR="00480FA6" w:rsidRPr="00AC3164" w:rsidRDefault="00480FA6" w:rsidP="00480FA6">
      <w:pPr>
        <w:pStyle w:val="a3"/>
        <w:ind w:left="0"/>
        <w:rPr>
          <w:sz w:val="24"/>
          <w:szCs w:val="24"/>
        </w:rPr>
      </w:pPr>
      <w:r w:rsidRPr="004B6FF4">
        <w:rPr>
          <w:b/>
          <w:sz w:val="24"/>
          <w:szCs w:val="24"/>
        </w:rPr>
        <w:t>Инструктор</w:t>
      </w:r>
      <w:r w:rsidRPr="00AC3164">
        <w:rPr>
          <w:sz w:val="24"/>
          <w:szCs w:val="24"/>
        </w:rPr>
        <w:t xml:space="preserve">: Ребята, а вы любите играть? </w:t>
      </w:r>
    </w:p>
    <w:p w:rsidR="00480FA6" w:rsidRPr="00AC3164" w:rsidRDefault="00480FA6" w:rsidP="00480FA6">
      <w:pPr>
        <w:pStyle w:val="a3"/>
        <w:ind w:left="0"/>
        <w:rPr>
          <w:sz w:val="24"/>
          <w:szCs w:val="24"/>
        </w:rPr>
      </w:pPr>
      <w:r w:rsidRPr="004B6FF4">
        <w:rPr>
          <w:b/>
          <w:sz w:val="24"/>
          <w:szCs w:val="24"/>
        </w:rPr>
        <w:t xml:space="preserve"> Дети</w:t>
      </w:r>
      <w:r w:rsidRPr="00AC3164">
        <w:rPr>
          <w:sz w:val="24"/>
          <w:szCs w:val="24"/>
        </w:rPr>
        <w:t xml:space="preserve">: Да. </w:t>
      </w:r>
    </w:p>
    <w:p w:rsidR="00480FA6" w:rsidRPr="00AC3164" w:rsidRDefault="00480FA6" w:rsidP="00480FA6">
      <w:pPr>
        <w:pStyle w:val="a3"/>
        <w:ind w:left="0"/>
        <w:rPr>
          <w:sz w:val="24"/>
          <w:szCs w:val="24"/>
        </w:rPr>
      </w:pPr>
      <w:r w:rsidRPr="004B6FF4">
        <w:rPr>
          <w:b/>
          <w:sz w:val="24"/>
          <w:szCs w:val="24"/>
        </w:rPr>
        <w:t xml:space="preserve"> Инструктор</w:t>
      </w:r>
      <w:r w:rsidRPr="00AC3164">
        <w:rPr>
          <w:sz w:val="24"/>
          <w:szCs w:val="24"/>
        </w:rPr>
        <w:t xml:space="preserve">: А путешествовать любите? </w:t>
      </w:r>
    </w:p>
    <w:p w:rsidR="00480FA6" w:rsidRPr="00AC3164" w:rsidRDefault="00480FA6" w:rsidP="00480FA6">
      <w:pPr>
        <w:pStyle w:val="a3"/>
        <w:ind w:left="0"/>
        <w:rPr>
          <w:sz w:val="24"/>
          <w:szCs w:val="24"/>
        </w:rPr>
      </w:pPr>
      <w:r w:rsidRPr="00AC3164">
        <w:rPr>
          <w:sz w:val="24"/>
          <w:szCs w:val="24"/>
        </w:rPr>
        <w:t xml:space="preserve"> </w:t>
      </w:r>
      <w:r w:rsidRPr="004B6FF4">
        <w:rPr>
          <w:b/>
          <w:sz w:val="24"/>
          <w:szCs w:val="24"/>
        </w:rPr>
        <w:t>Дети</w:t>
      </w:r>
      <w:r w:rsidRPr="00AC3164">
        <w:rPr>
          <w:sz w:val="24"/>
          <w:szCs w:val="24"/>
        </w:rPr>
        <w:t xml:space="preserve">: Да. </w:t>
      </w:r>
    </w:p>
    <w:p w:rsidR="00480FA6" w:rsidRPr="00AC3164" w:rsidRDefault="00480FA6" w:rsidP="004E27EB">
      <w:pPr>
        <w:pStyle w:val="a3"/>
        <w:ind w:left="0"/>
        <w:rPr>
          <w:sz w:val="24"/>
          <w:szCs w:val="24"/>
        </w:rPr>
      </w:pPr>
      <w:r w:rsidRPr="004B6FF4">
        <w:rPr>
          <w:b/>
          <w:sz w:val="24"/>
          <w:szCs w:val="24"/>
        </w:rPr>
        <w:lastRenderedPageBreak/>
        <w:t xml:space="preserve"> Инструктор</w:t>
      </w:r>
      <w:r w:rsidRPr="00AC3164">
        <w:rPr>
          <w:sz w:val="24"/>
          <w:szCs w:val="24"/>
        </w:rPr>
        <w:t xml:space="preserve">: Ребята, сегодня мы с вами совершим путешествие на далёкое озеро. Дорога туда будет длинной и сложной и чтобы преодолеть все препятствия на пути вам нужно превратиться в маленьких утят. Вы готовы? </w:t>
      </w:r>
    </w:p>
    <w:p w:rsidR="00480FA6" w:rsidRPr="00AC3164" w:rsidRDefault="00480FA6" w:rsidP="004E27EB">
      <w:pPr>
        <w:pStyle w:val="a3"/>
        <w:ind w:left="0"/>
        <w:rPr>
          <w:sz w:val="24"/>
          <w:szCs w:val="24"/>
        </w:rPr>
      </w:pPr>
      <w:r w:rsidRPr="00AC3164">
        <w:rPr>
          <w:sz w:val="24"/>
          <w:szCs w:val="24"/>
        </w:rPr>
        <w:t xml:space="preserve"> </w:t>
      </w:r>
      <w:r w:rsidRPr="004B6FF4">
        <w:rPr>
          <w:b/>
          <w:sz w:val="24"/>
          <w:szCs w:val="24"/>
        </w:rPr>
        <w:t>Дети</w:t>
      </w:r>
      <w:r w:rsidRPr="00AC3164">
        <w:rPr>
          <w:sz w:val="24"/>
          <w:szCs w:val="24"/>
        </w:rPr>
        <w:t xml:space="preserve">: Да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(Инструктор с помощью волшебной палочки превращает ребят в маленьких утят)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</w:t>
      </w:r>
      <w:r w:rsidRPr="004B6FF4">
        <w:rPr>
          <w:b/>
          <w:sz w:val="24"/>
          <w:szCs w:val="24"/>
        </w:rPr>
        <w:t>Инструктор</w:t>
      </w:r>
      <w:r w:rsidRPr="00AC3164">
        <w:rPr>
          <w:sz w:val="24"/>
          <w:szCs w:val="24"/>
        </w:rPr>
        <w:t xml:space="preserve">: А сейчас наше путешествие начинается. (Дети проходят в душевую комнату, инструктор проводит закаливающие процедуры) </w:t>
      </w:r>
    </w:p>
    <w:p w:rsidR="00480FA6" w:rsidRPr="004B6FF4" w:rsidRDefault="00480FA6" w:rsidP="004E27EB">
      <w:pPr>
        <w:pStyle w:val="a3"/>
        <w:ind w:left="0"/>
        <w:rPr>
          <w:b/>
          <w:sz w:val="24"/>
          <w:szCs w:val="24"/>
        </w:rPr>
      </w:pPr>
      <w:r w:rsidRPr="004B6FF4">
        <w:rPr>
          <w:b/>
          <w:sz w:val="24"/>
          <w:szCs w:val="24"/>
        </w:rPr>
        <w:t xml:space="preserve"> В воде:</w:t>
      </w:r>
    </w:p>
    <w:p w:rsidR="00480FA6" w:rsidRPr="00AC3164" w:rsidRDefault="00480FA6" w:rsidP="004E27EB">
      <w:pPr>
        <w:pStyle w:val="a3"/>
        <w:ind w:left="0"/>
        <w:rPr>
          <w:sz w:val="24"/>
          <w:szCs w:val="24"/>
        </w:rPr>
      </w:pPr>
      <w:r w:rsidRPr="00AC3164">
        <w:rPr>
          <w:sz w:val="24"/>
          <w:szCs w:val="24"/>
        </w:rPr>
        <w:t xml:space="preserve"> 1. Организованный вход в воду. </w:t>
      </w:r>
    </w:p>
    <w:p w:rsidR="00480FA6" w:rsidRPr="00AC3164" w:rsidRDefault="00480FA6" w:rsidP="004E27EB">
      <w:pPr>
        <w:pStyle w:val="a3"/>
        <w:ind w:left="0"/>
        <w:rPr>
          <w:sz w:val="24"/>
          <w:szCs w:val="24"/>
        </w:rPr>
      </w:pPr>
      <w:r w:rsidRPr="00AC3164">
        <w:rPr>
          <w:sz w:val="24"/>
          <w:szCs w:val="24"/>
        </w:rPr>
        <w:t xml:space="preserve"> Инструктор:</w:t>
      </w:r>
    </w:p>
    <w:p w:rsidR="00480FA6" w:rsidRPr="00AC3164" w:rsidRDefault="00480FA6" w:rsidP="004E27EB">
      <w:pPr>
        <w:pStyle w:val="a3"/>
        <w:ind w:left="0"/>
        <w:rPr>
          <w:sz w:val="24"/>
          <w:szCs w:val="24"/>
        </w:rPr>
      </w:pPr>
      <w:r w:rsidRPr="00AC3164">
        <w:rPr>
          <w:sz w:val="24"/>
          <w:szCs w:val="24"/>
        </w:rPr>
        <w:t xml:space="preserve"> А утята, как и все ребята, очень любят умываться по утрам: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Рано утром мы встаём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Умываться все идём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2. Игра «Водичка- водичка, умой моё личико» - 1 мин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Водичка- водичка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Умой моё личико!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Чтобы глазки блестели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Чтобы щёчки краснели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Чтоб кусался зубок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И смеялся роток. </w:t>
      </w:r>
    </w:p>
    <w:p w:rsidR="00480FA6" w:rsidRPr="00AC3164" w:rsidRDefault="004E27EB" w:rsidP="004E27EB">
      <w:pPr>
        <w:rPr>
          <w:sz w:val="24"/>
          <w:szCs w:val="24"/>
        </w:rPr>
      </w:pPr>
      <w:r w:rsidRPr="004B6FF4">
        <w:rPr>
          <w:b/>
          <w:sz w:val="24"/>
          <w:szCs w:val="24"/>
        </w:rPr>
        <w:t xml:space="preserve"> И</w:t>
      </w:r>
      <w:r w:rsidR="00480FA6" w:rsidRPr="004B6FF4">
        <w:rPr>
          <w:b/>
          <w:sz w:val="24"/>
          <w:szCs w:val="24"/>
        </w:rPr>
        <w:t>нструктор</w:t>
      </w:r>
      <w:r w:rsidR="00480FA6" w:rsidRPr="00AC3164">
        <w:rPr>
          <w:sz w:val="24"/>
          <w:szCs w:val="24"/>
        </w:rPr>
        <w:t xml:space="preserve">: Все утята умылись, улыбнулись друг другу и вместе отправились в путешествие на далёкое озеро. На пути маленьким утятам </w:t>
      </w:r>
      <w:proofErr w:type="spellStart"/>
      <w:r w:rsidR="00480FA6" w:rsidRPr="00AC3164">
        <w:rPr>
          <w:sz w:val="24"/>
          <w:szCs w:val="24"/>
        </w:rPr>
        <w:t>встечается</w:t>
      </w:r>
      <w:proofErr w:type="spellEnd"/>
      <w:r w:rsidR="00480FA6" w:rsidRPr="00AC3164">
        <w:rPr>
          <w:sz w:val="24"/>
          <w:szCs w:val="24"/>
        </w:rPr>
        <w:t xml:space="preserve"> препятствие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3. Игра «Преодолей препятствие» - 2-3мин. (Утята по очереди перешагивают через гимнастическую палку (бревно) и проходят в обруч)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Придя на озеро, утята встретили там водяных жуков и стали им подражать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4. Игровое упражнение «Забавные пузырьки» - 1-2 мин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Мы немножечко присядем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И жуками сразу станем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А жуки - озорники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Запускали пузырьки (выдох в водичку)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Инструктор: А ещё в нашем озере плавает </w:t>
      </w:r>
      <w:proofErr w:type="gramStart"/>
      <w:r w:rsidRPr="00AC3164">
        <w:rPr>
          <w:sz w:val="24"/>
          <w:szCs w:val="24"/>
        </w:rPr>
        <w:t>очень много</w:t>
      </w:r>
      <w:proofErr w:type="gramEnd"/>
      <w:r w:rsidRPr="00AC3164">
        <w:rPr>
          <w:sz w:val="24"/>
          <w:szCs w:val="24"/>
        </w:rPr>
        <w:t xml:space="preserve"> рыбок. Каких рыбок вы знаете? (Ответы детей)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5. Игра «Разгляди рыбку» - 2-3 раза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Рыбки плавают по дну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Не поймаем ни одну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Чтобы рыбку разглядеть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Надо в воду посмотреть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6. Игра «Карусели» - 2 раза. (Утята медленно идут по кругу и постепенно ускоряются)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Еле-еле-еле-еле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Закружились карусели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А потом-потом-потом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Всё бегом-бегом-бегом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Тише, тише, не спешите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Карусель остановите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</w:t>
      </w:r>
      <w:r w:rsidRPr="004B6FF4">
        <w:rPr>
          <w:b/>
          <w:sz w:val="24"/>
          <w:szCs w:val="24"/>
        </w:rPr>
        <w:t>Инструктор:</w:t>
      </w:r>
      <w:r w:rsidRPr="00AC3164">
        <w:rPr>
          <w:sz w:val="24"/>
          <w:szCs w:val="24"/>
        </w:rPr>
        <w:t xml:space="preserve"> Маленькие утята так заигрались, что не заметили, как над озером стали собираться тёмные облака. С неба начали капать маленькие капельки дождя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7. Игра «Солнышко и дождик» - 2 раза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</w:t>
      </w:r>
      <w:proofErr w:type="gramStart"/>
      <w:r w:rsidRPr="00AC3164">
        <w:rPr>
          <w:sz w:val="24"/>
          <w:szCs w:val="24"/>
        </w:rPr>
        <w:t xml:space="preserve">Капля раз, капля два (Медленные хлопки по воде, </w:t>
      </w:r>
      <w:proofErr w:type="gramEnd"/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Капли медленно </w:t>
      </w:r>
      <w:proofErr w:type="gramStart"/>
      <w:r w:rsidRPr="00AC3164">
        <w:rPr>
          <w:sz w:val="24"/>
          <w:szCs w:val="24"/>
        </w:rPr>
        <w:t>сперва</w:t>
      </w:r>
      <w:proofErr w:type="gramEnd"/>
      <w:r w:rsidRPr="00AC3164">
        <w:rPr>
          <w:sz w:val="24"/>
          <w:szCs w:val="24"/>
        </w:rPr>
        <w:t>: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lastRenderedPageBreak/>
        <w:t xml:space="preserve"> Кап-кап, кап-кап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</w:t>
      </w:r>
      <w:proofErr w:type="gramStart"/>
      <w:r w:rsidRPr="00AC3164">
        <w:rPr>
          <w:sz w:val="24"/>
          <w:szCs w:val="24"/>
        </w:rPr>
        <w:t xml:space="preserve">Стали капли поспевать (Быстрые хлопки по воде, </w:t>
      </w:r>
      <w:proofErr w:type="gramEnd"/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Капля каплю догонять –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Кап, кап, кап, кап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Зонтик поскорей раскроем,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От дождя себя укроем. (Взрослые брызгают водой на детей, они должны увернуться и убежать от брызг под зонтик)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Но дождь всё шёл и шёл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И утятам пришлось возвращаться домой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8. Организованный выход из воды. </w:t>
      </w:r>
    </w:p>
    <w:p w:rsidR="00480FA6" w:rsidRPr="00AC3164" w:rsidRDefault="00480FA6" w:rsidP="004E27EB">
      <w:pPr>
        <w:rPr>
          <w:sz w:val="24"/>
          <w:szCs w:val="24"/>
        </w:rPr>
      </w:pPr>
      <w:r w:rsidRPr="00AC3164">
        <w:rPr>
          <w:sz w:val="24"/>
          <w:szCs w:val="24"/>
        </w:rPr>
        <w:t xml:space="preserve"> (Дети в колонне по одному идут в душевую комнату, а затем в раздевалку)</w:t>
      </w:r>
      <w:proofErr w:type="gramStart"/>
      <w:r w:rsidRPr="00AC3164">
        <w:rPr>
          <w:sz w:val="24"/>
          <w:szCs w:val="24"/>
        </w:rPr>
        <w:t xml:space="preserve"> .</w:t>
      </w:r>
      <w:proofErr w:type="gramEnd"/>
    </w:p>
    <w:p w:rsidR="00480FA6" w:rsidRPr="00AC3164" w:rsidRDefault="00480FA6" w:rsidP="004E27EB">
      <w:pPr>
        <w:rPr>
          <w:sz w:val="24"/>
          <w:szCs w:val="24"/>
        </w:rPr>
      </w:pPr>
      <w:r w:rsidRPr="004B6FF4">
        <w:rPr>
          <w:b/>
          <w:sz w:val="24"/>
          <w:szCs w:val="24"/>
        </w:rPr>
        <w:t xml:space="preserve"> Инструктор</w:t>
      </w:r>
      <w:r w:rsidRPr="00AC3164">
        <w:rPr>
          <w:sz w:val="24"/>
          <w:szCs w:val="24"/>
        </w:rPr>
        <w:t xml:space="preserve">: Вот мы и прибыли в раздевалку. Молодцы, утята! Вы с лёгкостью преодолели все задания и препятствия на пути к далёкому озеру. Много вы умеете! (Инструктор награждает всех утят медалями) А сейчас я снова превращу вас назад в ребят. Вы готовы? </w:t>
      </w:r>
    </w:p>
    <w:p w:rsidR="00AD2C07" w:rsidRPr="00AC3164" w:rsidRDefault="00480FA6" w:rsidP="00480FA6">
      <w:pPr>
        <w:pStyle w:val="a3"/>
        <w:ind w:left="0"/>
        <w:rPr>
          <w:sz w:val="24"/>
          <w:szCs w:val="24"/>
        </w:rPr>
      </w:pPr>
      <w:r w:rsidRPr="004B6FF4">
        <w:rPr>
          <w:b/>
          <w:sz w:val="24"/>
          <w:szCs w:val="24"/>
        </w:rPr>
        <w:t xml:space="preserve"> Дети:</w:t>
      </w:r>
      <w:r w:rsidRPr="00AC3164">
        <w:rPr>
          <w:sz w:val="24"/>
          <w:szCs w:val="24"/>
        </w:rPr>
        <w:t xml:space="preserve"> Да!</w:t>
      </w:r>
    </w:p>
    <w:sectPr w:rsidR="00AD2C07" w:rsidRPr="00AC3164" w:rsidSect="000E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538"/>
    <w:multiLevelType w:val="hybridMultilevel"/>
    <w:tmpl w:val="908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251A"/>
    <w:multiLevelType w:val="hybridMultilevel"/>
    <w:tmpl w:val="DE42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2606"/>
    <w:multiLevelType w:val="hybridMultilevel"/>
    <w:tmpl w:val="81CA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4630D"/>
    <w:multiLevelType w:val="hybridMultilevel"/>
    <w:tmpl w:val="1FAA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5003"/>
    <w:multiLevelType w:val="hybridMultilevel"/>
    <w:tmpl w:val="7140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412533"/>
    <w:rsid w:val="000A15F2"/>
    <w:rsid w:val="000E5FBA"/>
    <w:rsid w:val="00112047"/>
    <w:rsid w:val="002571E0"/>
    <w:rsid w:val="002F2DC1"/>
    <w:rsid w:val="00377096"/>
    <w:rsid w:val="003B5F96"/>
    <w:rsid w:val="003C7E8C"/>
    <w:rsid w:val="00412533"/>
    <w:rsid w:val="00480FA6"/>
    <w:rsid w:val="004B6FF4"/>
    <w:rsid w:val="004E27EB"/>
    <w:rsid w:val="0053611A"/>
    <w:rsid w:val="00560ACA"/>
    <w:rsid w:val="007C653C"/>
    <w:rsid w:val="00A7304E"/>
    <w:rsid w:val="00AA1B5B"/>
    <w:rsid w:val="00AC3164"/>
    <w:rsid w:val="00AD2C07"/>
    <w:rsid w:val="00CE5320"/>
    <w:rsid w:val="00D243C6"/>
    <w:rsid w:val="00E61E6C"/>
    <w:rsid w:val="00F734FF"/>
    <w:rsid w:val="00F7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5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3548-0968-4D9F-A1FF-C1C12BE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k</dc:creator>
  <cp:lastModifiedBy>Zemlyak</cp:lastModifiedBy>
  <cp:revision>11</cp:revision>
  <cp:lastPrinted>2014-01-20T16:11:00Z</cp:lastPrinted>
  <dcterms:created xsi:type="dcterms:W3CDTF">2014-01-11T21:15:00Z</dcterms:created>
  <dcterms:modified xsi:type="dcterms:W3CDTF">2014-01-20T16:13:00Z</dcterms:modified>
</cp:coreProperties>
</file>